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056E9C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C500A9" w:rsidRPr="00C500A9">
        <w:rPr>
          <w:sz w:val="28"/>
          <w:szCs w:val="28"/>
        </w:rPr>
        <w:t>2</w:t>
      </w:r>
      <w:r w:rsidR="00C500A9" w:rsidRPr="00D53C6B">
        <w:rPr>
          <w:sz w:val="28"/>
          <w:szCs w:val="28"/>
        </w:rPr>
        <w:t>7/10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7DF295B" w:rsidR="00A36AC7" w:rsidRPr="00195B6F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A0903B5" w:rsidR="00A36AC7" w:rsidRPr="00D53C6B" w:rsidRDefault="00D53C6B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43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ED16213" w:rsidR="00A36AC7" w:rsidRPr="006F1691" w:rsidRDefault="00D53C6B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18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BE3FD0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E8210DF" w:rsidR="00A36AC7" w:rsidRPr="006F1691" w:rsidRDefault="00D53C6B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21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69EFF03" w:rsidR="00A36AC7" w:rsidRPr="006F1691" w:rsidRDefault="00D53C6B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CF92421" w:rsidR="00A36AC7" w:rsidRPr="006F1691" w:rsidRDefault="00D53C6B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2/21  ΕΤΑΙΡΕΙΑ</w:t>
            </w: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0A0F8537" w:rsidR="00A36AC7" w:rsidRPr="00FC38E8" w:rsidRDefault="00FC38E8" w:rsidP="00A36AC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01/21</w:t>
            </w: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9F12BE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C500A9" w:rsidRPr="00D53C6B">
        <w:rPr>
          <w:sz w:val="28"/>
          <w:szCs w:val="28"/>
        </w:rPr>
        <w:t>27/10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5B5A69B" w:rsidR="005F2D07" w:rsidRPr="006F1691" w:rsidRDefault="00D53C6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0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021C376" w:rsidR="005F2D07" w:rsidRPr="006F1691" w:rsidRDefault="00D53C6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F145EED" w:rsidR="005F2D07" w:rsidRPr="006F1691" w:rsidRDefault="00D53C6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1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33B5BC4" w:rsidR="005F2D07" w:rsidRPr="006F1691" w:rsidRDefault="00D53C6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65ACE77E" w:rsidR="005F2D07" w:rsidRPr="006F1691" w:rsidRDefault="007422D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7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2254783" w:rsidR="005F2D07" w:rsidRPr="006F1691" w:rsidRDefault="00D53C6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7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72AAFE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DB2760A" w:rsidR="005F2D07" w:rsidRPr="006F1691" w:rsidRDefault="007422D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6/21</w:t>
            </w:r>
          </w:p>
        </w:tc>
      </w:tr>
      <w:tr w:rsidR="007422DC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6137D20D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5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449BCFA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9  ΡΗΜΑΤ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0251704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422DC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33030E7E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1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6BAA8A2D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951CB16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13   ΔΙΑΧ</w:t>
            </w:r>
          </w:p>
        </w:tc>
      </w:tr>
      <w:tr w:rsidR="007422DC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5409BBD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2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BE3ABDE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96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1E8D194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15</w:t>
            </w:r>
          </w:p>
        </w:tc>
      </w:tr>
      <w:tr w:rsidR="007422DC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4E90E292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7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484556D0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5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1A2171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422DC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7204A5F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422DC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B944FB3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422DC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337CA14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422DC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3FEB1DB3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422DC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FF7BBCA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422DC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422DC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7422DC" w:rsidRPr="006F1691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0B0B33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C500A9" w:rsidRPr="00D53C6B">
        <w:rPr>
          <w:sz w:val="28"/>
          <w:szCs w:val="28"/>
        </w:rPr>
        <w:t>27/10/21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7F6B424" w:rsidR="00D94792" w:rsidRPr="006F1691" w:rsidRDefault="00D53C6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/0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417408C" w:rsidR="00D94792" w:rsidRPr="006F1691" w:rsidRDefault="00D53C6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3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AE0B60D" w:rsidR="00D94792" w:rsidRPr="006F1691" w:rsidRDefault="00D53C6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0/01    </w:t>
            </w:r>
            <w:r w:rsidRPr="00D53C6B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E81FBA3" w:rsidR="00D94792" w:rsidRPr="006F1691" w:rsidRDefault="00D53C6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BB60D60" w:rsidR="00D94792" w:rsidRPr="006F1691" w:rsidRDefault="00D53C6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8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8BA8F68" w:rsidR="00D94792" w:rsidRPr="006F1691" w:rsidRDefault="00D53C6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05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FCCF82C" w:rsidR="00D94792" w:rsidRPr="00D53C6B" w:rsidRDefault="00D53C6B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3C6B">
              <w:rPr>
                <w:rFonts w:ascii="Arial" w:hAnsi="Arial" w:cs="Arial"/>
                <w:b/>
                <w:bCs/>
                <w:sz w:val="32"/>
                <w:szCs w:val="32"/>
              </w:rPr>
              <w:t>822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88C4676" w:rsidR="003A237D" w:rsidRPr="006F1691" w:rsidRDefault="00D53C6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14838F6" w:rsidR="00D94792" w:rsidRPr="00D53C6B" w:rsidRDefault="00D53C6B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3C6B">
              <w:rPr>
                <w:rFonts w:ascii="Arial" w:hAnsi="Arial" w:cs="Arial"/>
                <w:b/>
                <w:bCs/>
                <w:sz w:val="32"/>
                <w:szCs w:val="32"/>
              </w:rPr>
              <w:t>680/06</w:t>
            </w:r>
          </w:p>
        </w:tc>
      </w:tr>
      <w:tr w:rsidR="00D53C6B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C88C511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A7F6995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3B46B58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06</w:t>
            </w:r>
          </w:p>
        </w:tc>
      </w:tr>
      <w:tr w:rsidR="00D53C6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5FD0D7F" w:rsidR="00D53C6B" w:rsidRPr="00D53C6B" w:rsidRDefault="00D53C6B" w:rsidP="00D53C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3C6B">
              <w:rPr>
                <w:rFonts w:ascii="Arial" w:hAnsi="Arial" w:cs="Arial"/>
                <w:b/>
                <w:bCs/>
                <w:sz w:val="32"/>
                <w:szCs w:val="32"/>
              </w:rPr>
              <w:t>32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CEBD165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07</w:t>
            </w:r>
          </w:p>
        </w:tc>
      </w:tr>
      <w:tr w:rsidR="00D53C6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9BE54F7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6/21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CFC5D61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3/19</w:t>
            </w:r>
          </w:p>
        </w:tc>
      </w:tr>
      <w:tr w:rsidR="00D53C6B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57D722B6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2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65ECB599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6B61B71B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1</w:t>
            </w:r>
          </w:p>
        </w:tc>
      </w:tr>
      <w:tr w:rsidR="00D53C6B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0DB6ABB8" w:rsidR="00D53C6B" w:rsidRPr="00D53C6B" w:rsidRDefault="00D53C6B" w:rsidP="00D53C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3C6B">
              <w:rPr>
                <w:rFonts w:ascii="Arial" w:hAnsi="Arial" w:cs="Arial"/>
                <w:b/>
                <w:bCs/>
                <w:sz w:val="32"/>
                <w:szCs w:val="32"/>
              </w:rPr>
              <w:t>745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6676E134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62F0DC13" w:rsidR="00D53C6B" w:rsidRPr="006F1691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74/20   </w:t>
            </w:r>
            <w:r w:rsidRPr="00D53C6B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</w:tr>
      <w:tr w:rsidR="00D53C6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1660B458" w:rsidR="00D53C6B" w:rsidRPr="007422DC" w:rsidRDefault="007422DC" w:rsidP="00D53C6B">
            <w:pPr>
              <w:rPr>
                <w:rFonts w:ascii="Arial" w:hAnsi="Arial" w:cs="Arial"/>
                <w:sz w:val="32"/>
                <w:szCs w:val="32"/>
              </w:rPr>
            </w:pPr>
            <w:r w:rsidRPr="007422DC">
              <w:rPr>
                <w:rFonts w:ascii="Arial" w:hAnsi="Arial" w:cs="Arial"/>
                <w:sz w:val="32"/>
                <w:szCs w:val="32"/>
              </w:rPr>
              <w:t>776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53C6B" w:rsidRPr="004B5952" w:rsidRDefault="00D53C6B" w:rsidP="00D53C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1F2E372F" w:rsidR="00D53C6B" w:rsidRPr="004B5952" w:rsidRDefault="00D53C6B" w:rsidP="00D53C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6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53C6B" w:rsidRPr="004B5952" w:rsidRDefault="00D53C6B" w:rsidP="00D53C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C037C" w14:textId="77777777" w:rsidR="00D53C6B" w:rsidRDefault="00D53C6B" w:rsidP="00D53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1/21</w:t>
            </w:r>
          </w:p>
          <w:p w14:paraId="4627F380" w14:textId="6AE1FB4C" w:rsidR="007422DC" w:rsidRPr="006F1691" w:rsidRDefault="007422DC" w:rsidP="00D53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1/21</w:t>
            </w:r>
          </w:p>
        </w:tc>
      </w:tr>
      <w:tr w:rsidR="00D53C6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473910B1" w:rsidR="00D53C6B" w:rsidRPr="004B5952" w:rsidRDefault="007422DC" w:rsidP="00D53C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422DC">
              <w:rPr>
                <w:rFonts w:ascii="Arial" w:hAnsi="Arial" w:cs="Arial"/>
                <w:b/>
                <w:bCs/>
                <w:sz w:val="32"/>
                <w:szCs w:val="32"/>
              </w:rPr>
              <w:t>09/2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ΠΣ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53C6B" w:rsidRPr="004B5952" w:rsidRDefault="00D53C6B" w:rsidP="00D53C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A28067A" w:rsidR="00D53C6B" w:rsidRPr="007422DC" w:rsidRDefault="007422DC" w:rsidP="00D53C6B">
            <w:pPr>
              <w:rPr>
                <w:rFonts w:ascii="Arial" w:hAnsi="Arial" w:cs="Arial"/>
                <w:sz w:val="32"/>
                <w:szCs w:val="32"/>
              </w:rPr>
            </w:pPr>
            <w:r w:rsidRPr="007422DC">
              <w:rPr>
                <w:rFonts w:ascii="Arial" w:hAnsi="Arial" w:cs="Arial"/>
                <w:sz w:val="32"/>
                <w:szCs w:val="32"/>
              </w:rPr>
              <w:t>639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53C6B" w:rsidRPr="004B5952" w:rsidRDefault="00D53C6B" w:rsidP="00D53C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46C49" w14:textId="77777777" w:rsidR="007422DC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  <w:r w:rsidRPr="00BE0480">
              <w:rPr>
                <w:rFonts w:ascii="Arial" w:hAnsi="Arial" w:cs="Arial"/>
                <w:sz w:val="32"/>
                <w:szCs w:val="32"/>
              </w:rPr>
              <w:t>744/21</w:t>
            </w:r>
          </w:p>
          <w:p w14:paraId="2FEB8186" w14:textId="7EEAE9BC" w:rsidR="00D53C6B" w:rsidRPr="00BE0480" w:rsidRDefault="007422DC" w:rsidP="007422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0/21</w:t>
            </w:r>
          </w:p>
        </w:tc>
      </w:tr>
      <w:tr w:rsidR="00D53C6B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269D0BA6" w:rsidR="00D53C6B" w:rsidRPr="004B5952" w:rsidRDefault="007422DC" w:rsidP="00D53C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422DC">
              <w:rPr>
                <w:rFonts w:ascii="Arial" w:hAnsi="Arial" w:cs="Arial"/>
                <w:sz w:val="32"/>
                <w:szCs w:val="32"/>
              </w:rPr>
              <w:t>19/2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53C6B" w:rsidRPr="004B5952" w:rsidRDefault="00D53C6B" w:rsidP="00D53C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53C6B" w:rsidRPr="007D5AE4" w:rsidRDefault="00D53C6B" w:rsidP="00D53C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53C6B" w:rsidRPr="004B5952" w:rsidRDefault="00D53C6B" w:rsidP="00D53C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78C118C8" w:rsidR="007422DC" w:rsidRPr="00BE0480" w:rsidRDefault="007422DC" w:rsidP="00D53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0/21  </w:t>
            </w:r>
            <w:r w:rsidRPr="007422DC">
              <w:rPr>
                <w:rFonts w:ascii="Arial" w:hAnsi="Arial" w:cs="Arial"/>
                <w:b/>
                <w:bCs/>
                <w:sz w:val="32"/>
                <w:szCs w:val="32"/>
              </w:rPr>
              <w:t>ΔΑΟ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B5B7529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C500A9" w:rsidRPr="00D53C6B">
        <w:rPr>
          <w:sz w:val="28"/>
          <w:szCs w:val="28"/>
        </w:rPr>
        <w:t>27/10/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8EF2AC8" w:rsidR="00670821" w:rsidRPr="00D53C6B" w:rsidRDefault="00D53C6B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53C6B">
              <w:rPr>
                <w:rFonts w:ascii="Arial" w:hAnsi="Arial" w:cs="Arial"/>
                <w:sz w:val="32"/>
                <w:szCs w:val="32"/>
              </w:rPr>
              <w:t>822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B9BF485" w:rsidR="00670821" w:rsidRPr="00D53C6B" w:rsidRDefault="00D53C6B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53C6B">
              <w:rPr>
                <w:rFonts w:ascii="Arial" w:hAnsi="Arial" w:cs="Arial"/>
                <w:sz w:val="32"/>
                <w:szCs w:val="32"/>
              </w:rPr>
              <w:t>324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1D4F268" w:rsidR="00670821" w:rsidRPr="00D53C6B" w:rsidRDefault="00D53C6B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53C6B">
              <w:rPr>
                <w:rFonts w:ascii="Arial" w:hAnsi="Arial" w:cs="Arial"/>
                <w:sz w:val="32"/>
                <w:szCs w:val="32"/>
              </w:rPr>
              <w:t>888/1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344F8616" w:rsidR="00670821" w:rsidRPr="00D53C6B" w:rsidRDefault="00D53C6B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0/0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D53C6B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81F16D4" w:rsidR="00670821" w:rsidRPr="00D53C6B" w:rsidRDefault="00D53C6B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53C6B">
              <w:rPr>
                <w:rFonts w:ascii="Arial" w:hAnsi="Arial" w:cs="Arial"/>
                <w:sz w:val="32"/>
                <w:szCs w:val="32"/>
              </w:rPr>
              <w:t>745/21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1774DA22" w:rsidR="00670821" w:rsidRPr="00D53C6B" w:rsidRDefault="00D53C6B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53C6B">
              <w:rPr>
                <w:rFonts w:ascii="Arial" w:hAnsi="Arial" w:cs="Arial"/>
                <w:sz w:val="32"/>
                <w:szCs w:val="32"/>
              </w:rPr>
              <w:t>767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149F4153" w:rsidR="00670821" w:rsidRPr="006F1691" w:rsidRDefault="007422DC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1 ΠΣ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772DAF0" w:rsidR="00670821" w:rsidRPr="00875004" w:rsidRDefault="00670821" w:rsidP="00670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340E6936" w:rsidR="00670821" w:rsidRPr="00875004" w:rsidRDefault="00670821" w:rsidP="00670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5004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25B54E97" w:rsidR="00875004" w:rsidRPr="00BF19E5" w:rsidRDefault="00875004" w:rsidP="0087500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5004">
              <w:rPr>
                <w:rFonts w:ascii="Arial" w:hAnsi="Arial" w:cs="Arial"/>
                <w:b/>
                <w:bCs/>
                <w:sz w:val="18"/>
                <w:szCs w:val="18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875004" w:rsidRPr="006F1691" w:rsidRDefault="00875004" w:rsidP="008750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875004" w:rsidRPr="006F1691" w:rsidRDefault="00875004" w:rsidP="008750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875004" w:rsidRPr="006F1691" w:rsidRDefault="00875004" w:rsidP="008750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875004" w:rsidRPr="006F1691" w:rsidRDefault="00875004" w:rsidP="008750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8E6F" w14:textId="77777777" w:rsidR="00F1339B" w:rsidRDefault="00F1339B" w:rsidP="00F47CFC">
      <w:r>
        <w:separator/>
      </w:r>
    </w:p>
  </w:endnote>
  <w:endnote w:type="continuationSeparator" w:id="0">
    <w:p w14:paraId="3449F39B" w14:textId="77777777" w:rsidR="00F1339B" w:rsidRDefault="00F1339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BF48" w14:textId="77777777" w:rsidR="00F1339B" w:rsidRDefault="00F1339B"/>
  </w:footnote>
  <w:footnote w:type="continuationSeparator" w:id="0">
    <w:p w14:paraId="2E4A0FEB" w14:textId="77777777" w:rsidR="00F1339B" w:rsidRDefault="00F133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C79D0"/>
    <w:rsid w:val="000D1A38"/>
    <w:rsid w:val="00113775"/>
    <w:rsid w:val="00121912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96FF6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30C4F"/>
    <w:rsid w:val="007422DC"/>
    <w:rsid w:val="007559E3"/>
    <w:rsid w:val="00771C90"/>
    <w:rsid w:val="007D1D1A"/>
    <w:rsid w:val="007D5AE4"/>
    <w:rsid w:val="007F54FC"/>
    <w:rsid w:val="008115D1"/>
    <w:rsid w:val="00830364"/>
    <w:rsid w:val="00851A9D"/>
    <w:rsid w:val="00875004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024C"/>
    <w:rsid w:val="00B02034"/>
    <w:rsid w:val="00B042D2"/>
    <w:rsid w:val="00B172ED"/>
    <w:rsid w:val="00B26614"/>
    <w:rsid w:val="00B40AF7"/>
    <w:rsid w:val="00B618CE"/>
    <w:rsid w:val="00B7301E"/>
    <w:rsid w:val="00BE0480"/>
    <w:rsid w:val="00BF18AB"/>
    <w:rsid w:val="00BF19E5"/>
    <w:rsid w:val="00BF4694"/>
    <w:rsid w:val="00C050DE"/>
    <w:rsid w:val="00C109ED"/>
    <w:rsid w:val="00C500A9"/>
    <w:rsid w:val="00C677B9"/>
    <w:rsid w:val="00C903B5"/>
    <w:rsid w:val="00C91EF5"/>
    <w:rsid w:val="00CE24A6"/>
    <w:rsid w:val="00D44A51"/>
    <w:rsid w:val="00D53C6B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B45CD"/>
    <w:rsid w:val="00ED4F13"/>
    <w:rsid w:val="00F0623A"/>
    <w:rsid w:val="00F1339B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38E8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1-10-20T05:37:00Z</dcterms:created>
  <dcterms:modified xsi:type="dcterms:W3CDTF">2021-10-25T07:06:00Z</dcterms:modified>
</cp:coreProperties>
</file>